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6B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</w:t>
      </w:r>
      <w:r>
        <w:rPr>
          <w:rFonts w:ascii="ＭＳ 明朝" w:eastAsia="ＭＳ 明朝" w:hAnsi="ＭＳ 明朝" w:hint="eastAsia"/>
          <w:b/>
        </w:rPr>
        <w:t xml:space="preserve"> （ 記　入　例 ）</w:t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2127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bookmarkStart w:id="0" w:name="OLE_LINK1"/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57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315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 住 所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高等学校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○○学部○○学科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    　　　同　　　　○○学科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大学院○○学研究科○○課程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同○○課程　修了（所定の単位を取得し退学した場合には単位取得退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zCs w:val="19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と記入する。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師免許証下付（医籍登録番号第○○○○○○号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博士の学位授与（○○大学）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7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において研究に従事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員（研修医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病院○○科医長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助手（医学部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アメリカ合衆国○○研究所において研究に従事（○○年○○月○○日まで）</w:t>
            </w:r>
          </w:p>
        </w:tc>
      </w:tr>
      <w:tr w:rsidR="002D566B" w:rsidTr="00C56172">
        <w:trPr>
          <w:cantSplit/>
          <w:trHeight w:hRule="exact" w:val="2478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7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2D566B">
        <w:trPr>
          <w:cantSplit/>
          <w:trHeight w:hRule="exact" w:val="225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78B9">
              <w:rPr>
                <w:rFonts w:ascii="ＭＳ 明朝" w:eastAsia="ＭＳ 明朝" w:hAnsi="ＭＳ 明朝" w:hint="eastAsia"/>
              </w:rPr>
              <w:t>昭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評議員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○○・○○地方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認定医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専門医</w:t>
            </w:r>
          </w:p>
        </w:tc>
      </w:tr>
      <w:tr w:rsidR="002D566B" w:rsidTr="00C56172">
        <w:trPr>
          <w:cantSplit/>
          <w:trHeight w:hRule="exact" w:val="14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7"/>
          </w:tcPr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  <w:r w:rsidR="000878B9" w:rsidRPr="00977A21">
              <w:rPr>
                <w:rFonts w:ascii="ＭＳ 明朝" w:eastAsia="ＭＳ 明朝" w:hAnsi="ＭＳ 明朝" w:hint="eastAsia"/>
                <w:spacing w:val="-1"/>
              </w:rPr>
              <w:t>平</w:t>
            </w:r>
            <w:r w:rsidRPr="00977A21">
              <w:rPr>
                <w:rFonts w:ascii="ＭＳ 明朝" w:eastAsia="ＭＳ 明朝" w:hAnsi="ＭＳ 明朝" w:hint="eastAsia"/>
                <w:spacing w:val="-1"/>
              </w:rPr>
              <w:t>○○年○○月○○日　日本〇〇〇〇〇学会〇〇〇〇〇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第○回日本〇〇〇〇〇学会総会　最優秀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平成○年度日本〇〇〇〇〇学会　最優秀論文賞　受賞</w:t>
            </w:r>
          </w:p>
        </w:tc>
      </w:tr>
      <w:bookmarkEnd w:id="0"/>
    </w:tbl>
    <w:p w:rsidR="008532DA" w:rsidRPr="00994FF7" w:rsidRDefault="008532DA" w:rsidP="002D566B">
      <w:pPr>
        <w:snapToGrid w:val="0"/>
        <w:spacing w:line="296" w:lineRule="exact"/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/>
        </w:rPr>
        <w:lastRenderedPageBreak/>
        <w:fldChar w:fldCharType="begin"/>
      </w:r>
      <w:r w:rsidRPr="00994FF7">
        <w:rPr>
          <w:rFonts w:ascii="ＭＳ 明朝" w:eastAsia="ＭＳ 明朝" w:hAnsi="ＭＳ 明朝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6"/>
        </w:rPr>
        <w:instrText>業績目録記入要領</w:instrText>
      </w:r>
      <w:r w:rsidRPr="00994FF7">
        <w:rPr>
          <w:rFonts w:ascii="ＭＳ 明朝" w:eastAsia="ＭＳ 明朝" w:hAnsi="ＭＳ 明朝" w:hint="eastAsia"/>
        </w:rPr>
        <w:instrText>,</w:instrText>
      </w:r>
      <w:r w:rsidRPr="00994FF7"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　　　　　　　　　　　　　　　　　　　　　　</w:instrText>
      </w:r>
      <w:r w:rsidRPr="00994FF7">
        <w:rPr>
          <w:rFonts w:ascii="ＭＳ 明朝" w:eastAsia="ＭＳ 明朝" w:hAnsi="ＭＳ 明朝" w:hint="eastAsia"/>
        </w:rPr>
        <w:instrText>)</w:instrText>
      </w:r>
      <w:r w:rsidRPr="00994FF7">
        <w:rPr>
          <w:rFonts w:ascii="ＭＳ 明朝" w:eastAsia="ＭＳ 明朝" w:hAnsi="ＭＳ 明朝"/>
        </w:rPr>
        <w:fldChar w:fldCharType="end"/>
      </w:r>
    </w:p>
    <w:p w:rsidR="008532DA" w:rsidRPr="00994FF7" w:rsidRDefault="008532DA">
      <w:pPr>
        <w:wordWrap w:val="0"/>
        <w:snapToGrid w:val="0"/>
        <w:spacing w:line="246" w:lineRule="exact"/>
        <w:ind w:left="475"/>
        <w:rPr>
          <w:rFonts w:ascii="ＭＳ 明朝" w:eastAsia="ＭＳ 明朝" w:hAnsi="ＭＳ 明朝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１．業績目録は次のように分類する。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Ⅰ  原    著　　　　　　　　　　　　　　　　　　（様式２の１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Ⅱ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総    説　　　　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Ⅲ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著    書（分担執筆も含む）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その他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  （様式２の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Ⅴ  </w:t>
      </w:r>
      <w:r w:rsidR="007E7796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５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Ⅵ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国際学会発表　　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FE00FB">
      <w:pPr>
        <w:wordWrap w:val="0"/>
        <w:snapToGrid w:val="0"/>
        <w:spacing w:line="240" w:lineRule="auto"/>
        <w:ind w:leftChars="250" w:left="475" w:firstLineChars="135" w:firstLine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Ⅶ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532DA" w:rsidRPr="00994FF7">
        <w:rPr>
          <w:rFonts w:ascii="ＭＳ 明朝" w:eastAsia="ＭＳ 明朝" w:hAnsi="ＭＳ 明朝" w:hint="eastAsia"/>
          <w:spacing w:val="82"/>
          <w:sz w:val="21"/>
          <w:szCs w:val="21"/>
        </w:rPr>
        <w:t>特許</w:t>
      </w:r>
      <w:r w:rsidR="008532DA" w:rsidRPr="00994FF7">
        <w:rPr>
          <w:rFonts w:ascii="ＭＳ 明朝" w:eastAsia="ＭＳ 明朝" w:hAnsi="ＭＳ 明朝" w:hint="eastAsia"/>
          <w:spacing w:val="1"/>
          <w:sz w:val="21"/>
          <w:szCs w:val="21"/>
        </w:rPr>
        <w:t>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７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 　　</w:t>
      </w:r>
      <w:r w:rsidR="00FE00FB">
        <w:rPr>
          <w:rFonts w:ascii="ＭＳ 明朝" w:eastAsia="ＭＳ 明朝" w:hAnsi="ＭＳ 明朝" w:hint="eastAsia"/>
          <w:sz w:val="21"/>
          <w:szCs w:val="21"/>
        </w:rPr>
        <w:t>Ⅷ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業績等のImpact factor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 （様式２の</w:t>
      </w:r>
      <w:r w:rsidR="00FE00FB">
        <w:rPr>
          <w:rFonts w:ascii="ＭＳ 明朝" w:eastAsia="ＭＳ 明朝" w:hAnsi="ＭＳ 明朝" w:hint="eastAsia"/>
          <w:sz w:val="21"/>
          <w:szCs w:val="21"/>
        </w:rPr>
        <w:t>８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FE00FB" w:rsidRPr="00FE00FB" w:rsidRDefault="00FE00FB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Ⅸ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研究助成一覧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　(様式２の</w:t>
      </w:r>
      <w:r>
        <w:rPr>
          <w:rFonts w:ascii="ＭＳ 明朝" w:eastAsia="ＭＳ 明朝" w:hAnsi="ＭＳ 明朝" w:hint="eastAsia"/>
          <w:sz w:val="21"/>
          <w:szCs w:val="21"/>
        </w:rPr>
        <w:t>９</w:t>
      </w:r>
      <w:r w:rsidRPr="00994FF7">
        <w:rPr>
          <w:rFonts w:ascii="ＭＳ 明朝" w:eastAsia="ＭＳ 明朝" w:hAnsi="ＭＳ 明朝" w:hint="eastAsia"/>
          <w:sz w:val="21"/>
          <w:szCs w:val="21"/>
        </w:rPr>
        <w:t>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Ⅹ　自選論文１０編</w:t>
      </w:r>
      <w:r w:rsidR="007E7796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の要旨　　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(様式２の１０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２．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記載要領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１）英文等，和文の別に年代</w:t>
      </w:r>
      <w:r w:rsidR="00A108E1">
        <w:rPr>
          <w:rFonts w:ascii="ＭＳ 明朝" w:eastAsia="ＭＳ 明朝" w:hAnsi="ＭＳ 明朝" w:hint="eastAsia"/>
          <w:sz w:val="21"/>
          <w:szCs w:val="21"/>
        </w:rPr>
        <w:t>の新しいものから</w:t>
      </w:r>
      <w:r w:rsidRPr="00994FF7">
        <w:rPr>
          <w:rFonts w:ascii="ＭＳ 明朝" w:eastAsia="ＭＳ 明朝" w:hAnsi="ＭＳ 明朝" w:hint="eastAsia"/>
          <w:sz w:val="21"/>
          <w:szCs w:val="21"/>
        </w:rPr>
        <w:t>順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1315" w:hangingChars="400" w:hanging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２）原著，総説の記載に当たっては，特に，次のことに注意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①著者名は，論文と同じ順に全員を記入し，本人の氏名にアンダーラインを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②学位論文は，番号を○で囲む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③表題は省略せず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475" w:firstLineChars="400" w:firstLine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④ページは初ページ及び終ページを記入する。</w:t>
      </w:r>
    </w:p>
    <w:p w:rsidR="008532DA" w:rsidRPr="00994FF7" w:rsidRDefault="000965FA" w:rsidP="000965FA">
      <w:pPr>
        <w:tabs>
          <w:tab w:val="left" w:pos="1710"/>
        </w:tabs>
        <w:wordWrap w:val="0"/>
        <w:snapToGrid w:val="0"/>
        <w:spacing w:line="240" w:lineRule="auto"/>
        <w:ind w:left="13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投稿中の論文については，既に受理されて印刷中のもののみ記載する。</w:t>
      </w:r>
    </w:p>
    <w:p w:rsidR="008532DA" w:rsidRPr="00994FF7" w:rsidRDefault="008532DA" w:rsidP="00DB7AB0">
      <w:pPr>
        <w:spacing w:line="240" w:lineRule="auto"/>
        <w:ind w:leftChars="800" w:left="152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（印刷中のものについては，受理証明書（写）を添付</w:t>
      </w:r>
      <w:r w:rsidR="0092045F" w:rsidRPr="00994FF7">
        <w:rPr>
          <w:rFonts w:ascii="ＭＳ 明朝" w:eastAsia="ＭＳ 明朝" w:hAnsi="ＭＳ 明朝" w:hint="eastAsia"/>
          <w:sz w:val="21"/>
          <w:szCs w:val="21"/>
        </w:rPr>
        <w:t>する</w:t>
      </w:r>
      <w:r w:rsidRPr="00994FF7">
        <w:rPr>
          <w:rFonts w:ascii="ＭＳ 明朝" w:eastAsia="ＭＳ 明朝" w:hAnsi="ＭＳ 明朝" w:hint="eastAsia"/>
          <w:sz w:val="21"/>
          <w:szCs w:val="21"/>
        </w:rPr>
        <w:t>。）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⑥英文原著では，corresponding authorに＊の印を附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３）著書も分担執筆の際は，分担項目を明らかに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（４）自選論文１０編</w:t>
      </w:r>
      <w:r w:rsidR="00A108E1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>の要旨については，提出する論文について記載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３．業績の取り扱い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 w:rsidP="000965FA">
      <w:pPr>
        <w:wordWrap w:val="0"/>
        <w:snapToGrid w:val="0"/>
        <w:spacing w:line="240" w:lineRule="auto"/>
        <w:ind w:leftChars="250" w:left="1945" w:hangingChars="700" w:hanging="147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Ⅰ 原  著：原著とは独創的な実験，観察などについて最初に印刷公表したものであって，緒言，方法，結果，考案，総括などの形式をとる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　　 注１）原著は，レフリー制度の確立された学術誌に掲載された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  　 学会発表等の記録は、原著の中に含めない。</w:t>
      </w:r>
    </w:p>
    <w:p w:rsidR="008532DA" w:rsidRPr="00994FF7" w:rsidRDefault="000965FA" w:rsidP="000965FA">
      <w:pPr>
        <w:wordWrap w:val="0"/>
        <w:snapToGrid w:val="0"/>
        <w:spacing w:line="240" w:lineRule="auto"/>
        <w:ind w:left="11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２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和文で既発表のものを英文等で発表したときは，その対応関係を　注）で明らかにする。</w:t>
      </w:r>
    </w:p>
    <w:p w:rsidR="008532DA" w:rsidRPr="00994FF7" w:rsidRDefault="008532DA" w:rsidP="001141AF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DB4F95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994FF7">
        <w:rPr>
          <w:rFonts w:ascii="ＭＳ 明朝" w:eastAsia="ＭＳ 明朝" w:hAnsi="ＭＳ 明朝" w:hint="eastAsia"/>
          <w:sz w:val="21"/>
          <w:szCs w:val="21"/>
        </w:rPr>
        <w:t>その他：特に重要なもの以外は省略する。</w:t>
      </w:r>
    </w:p>
    <w:p w:rsidR="00DB4F95" w:rsidRPr="000965FA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Chars="250" w:left="2365" w:hangingChars="900" w:hanging="189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Ⅴ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108E1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>：国内及び国際学会における特別講演，教育講演，シンポジウム，ワークショップ等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0965FA">
      <w:pPr>
        <w:wordWrap w:val="0"/>
        <w:snapToGrid w:val="0"/>
        <w:spacing w:line="240" w:lineRule="auto"/>
        <w:ind w:firstLineChars="326" w:firstLine="6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Ⅷ 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業績等のImpact factor：最新版（</w:t>
      </w:r>
      <w:r w:rsidR="002A3D2D">
        <w:rPr>
          <w:rFonts w:ascii="ＭＳ 明朝" w:eastAsia="ＭＳ 明朝" w:hAnsi="ＭＳ 明朝" w:hint="eastAsia"/>
          <w:color w:val="FF0000"/>
          <w:sz w:val="21"/>
          <w:szCs w:val="21"/>
        </w:rPr>
        <w:t>201</w:t>
      </w:r>
      <w:r w:rsidR="00B136F6">
        <w:rPr>
          <w:rFonts w:ascii="ＭＳ 明朝" w:eastAsia="ＭＳ 明朝" w:hAnsi="ＭＳ 明朝" w:hint="eastAsia"/>
          <w:color w:val="FF0000"/>
          <w:sz w:val="21"/>
          <w:szCs w:val="21"/>
        </w:rPr>
        <w:t>9</w:t>
      </w:r>
      <w:r w:rsidR="008532DA" w:rsidRPr="009617E0">
        <w:rPr>
          <w:rFonts w:ascii="ＭＳ 明朝" w:eastAsia="ＭＳ 明朝" w:hAnsi="ＭＳ 明朝" w:hint="eastAsia"/>
          <w:color w:val="FF0000"/>
          <w:sz w:val="21"/>
          <w:szCs w:val="21"/>
        </w:rPr>
        <w:t>年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のもので記載する。</w:t>
      </w:r>
    </w:p>
    <w:p w:rsidR="008532DA" w:rsidRPr="00994FF7" w:rsidRDefault="0092045F">
      <w:pPr>
        <w:wordWrap w:val="0"/>
        <w:snapToGrid w:val="0"/>
        <w:spacing w:line="240" w:lineRule="auto"/>
        <w:ind w:firstLineChars="475" w:firstLine="988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なお，</w:t>
      </w:r>
      <w:r w:rsidR="008532DA" w:rsidRPr="00994FF7">
        <w:rPr>
          <w:rFonts w:ascii="ＭＳ 明朝" w:eastAsia="ＭＳ 明朝" w:hAnsi="ＭＳ 明朝" w:hint="eastAsia"/>
          <w:spacing w:val="-1"/>
          <w:sz w:val="21"/>
          <w:szCs w:val="21"/>
        </w:rPr>
        <w:t>first,second, correspond，その他に分類。それぞれF,S,C，他と記載すること</w:t>
      </w: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</w:t>
      </w:r>
    </w:p>
    <w:p w:rsidR="008532DA" w:rsidRPr="00994FF7" w:rsidRDefault="008532DA" w:rsidP="000965FA">
      <w:pPr>
        <w:widowControl/>
        <w:autoSpaceDE/>
        <w:autoSpaceDN/>
        <w:spacing w:line="240" w:lineRule="auto"/>
        <w:ind w:leftChars="366" w:left="1010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Ⅹ 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自選論文１０編</w:t>
      </w:r>
      <w:r w:rsidR="00DB4F95">
        <w:rPr>
          <w:rFonts w:ascii="ＭＳ 明朝" w:eastAsia="ＭＳ 明朝" w:hAnsi="ＭＳ 明朝" w:hint="eastAsia"/>
          <w:sz w:val="21"/>
          <w:szCs w:val="21"/>
        </w:rPr>
        <w:t>以内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要旨：Citation(最新被引用回数)を記載する。なお，</w:t>
      </w:r>
      <w:r w:rsidR="009541BD" w:rsidRPr="00994FF7">
        <w:rPr>
          <w:rFonts w:ascii="ＭＳ 明朝" w:eastAsia="ＭＳ 明朝" w:hAnsi="ＭＳ 明朝"/>
          <w:sz w:val="21"/>
          <w:szCs w:val="21"/>
        </w:rPr>
        <w:t>Citation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検索に使用した二次情報データベース（</w:t>
      </w:r>
      <w:r w:rsidR="009541BD" w:rsidRPr="00994FF7">
        <w:rPr>
          <w:rFonts w:ascii="ＭＳ 明朝" w:eastAsia="ＭＳ 明朝" w:hAnsi="ＭＳ 明朝"/>
          <w:sz w:val="21"/>
          <w:szCs w:val="21"/>
        </w:rPr>
        <w:t>Scopus, Web of Science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など）についても記載すること。</w:t>
      </w:r>
    </w:p>
    <w:p w:rsidR="008532DA" w:rsidRPr="00994FF7" w:rsidRDefault="008532DA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Pr="00994FF7">
        <w:rPr>
          <w:rFonts w:ascii="ＭＳ 明朝" w:eastAsia="ＭＳ 明朝" w:hAnsi="ＭＳ 明朝"/>
          <w:spacing w:val="-1"/>
          <w:sz w:val="21"/>
          <w:szCs w:val="21"/>
        </w:rPr>
        <w:t xml:space="preserve"> </w:t>
      </w:r>
    </w:p>
    <w:p w:rsidR="002D566B" w:rsidRDefault="008532DA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2D566B">
        <w:rPr>
          <w:rFonts w:ascii="ＭＳ 明朝" w:eastAsia="ＭＳ 明朝" w:hAnsi="ＭＳ 明朝" w:hint="eastAsia"/>
          <w:sz w:val="28"/>
        </w:rPr>
        <w:lastRenderedPageBreak/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567"/>
        <w:gridCol w:w="1560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25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4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4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8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2336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8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1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1564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:rsidR="002D566B" w:rsidRDefault="002D566B" w:rsidP="002D566B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</w:p>
    <w:p w:rsidR="008532DA" w:rsidRPr="00994FF7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8532DA"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１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原　著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="002A3D2D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1</w:t>
            </w:r>
            <w:r w:rsidR="00B136F6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9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750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7E779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２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総　説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="002A3D2D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1</w:t>
            </w:r>
            <w:r w:rsidR="00B136F6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9</w:t>
            </w:r>
            <w:bookmarkStart w:id="1" w:name="_GoBack"/>
            <w:bookmarkEnd w:id="1"/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535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３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著　書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書名・分担項目名・初頁～終頁・発行所・発行年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660546" w:rsidRDefault="00660546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60546" w:rsidRPr="00994FF7" w:rsidRDefault="00660546" w:rsidP="0066054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660546" w:rsidRPr="00994FF7" w:rsidTr="005A7806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その他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660546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書名・分担項目名・初頁～終頁・発行所・発行年</w:t>
            </w:r>
          </w:p>
        </w:tc>
      </w:tr>
      <w:tr w:rsidR="00660546" w:rsidRPr="00994FF7" w:rsidTr="005A7806">
        <w:trPr>
          <w:cantSplit/>
          <w:trHeight w:val="11031"/>
          <w:jc w:val="center"/>
        </w:trPr>
        <w:tc>
          <w:tcPr>
            <w:tcW w:w="574" w:type="dxa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660546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５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 w:rsidR="00FE00FB">
              <w:rPr>
                <w:rFonts w:ascii="ＭＳ 明朝" w:eastAsia="ＭＳ 明朝" w:hAnsi="ＭＳ 明朝" w:hint="eastAsia"/>
              </w:rPr>
              <w:t>国内外の招待講演</w:t>
            </w:r>
            <w:r w:rsidRPr="00994FF7">
              <w:rPr>
                <w:rFonts w:ascii="ＭＳ 明朝" w:eastAsia="ＭＳ 明朝" w:hAnsi="ＭＳ 明朝" w:hint="eastAsia"/>
              </w:rPr>
              <w:t>（国際・国内学会での特別講演・教育講演・シンポジウム・ワークショップ等）</w:t>
            </w:r>
          </w:p>
        </w:tc>
      </w:tr>
      <w:tr w:rsidR="008532DA" w:rsidRPr="00994FF7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特別講演・教育講演・シンポジウム・ワークショップ等の別、発表年、場所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Default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Default="00FE00FB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FE00FB" w:rsidRPr="00994FF7" w:rsidRDefault="00FE00FB" w:rsidP="00FE00FB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FE00FB" w:rsidRPr="00994FF7" w:rsidTr="005A7806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国際学会発表</w:t>
            </w:r>
          </w:p>
        </w:tc>
      </w:tr>
      <w:tr w:rsidR="00FE00FB" w:rsidRPr="00994FF7" w:rsidTr="005A7806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FE00FB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FE00FB" w:rsidRPr="00994FF7" w:rsidRDefault="00FE00FB" w:rsidP="005A7806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発表年、場所</w:t>
            </w:r>
          </w:p>
        </w:tc>
      </w:tr>
      <w:tr w:rsidR="00FE00FB" w:rsidRPr="00994FF7" w:rsidTr="005A7806">
        <w:trPr>
          <w:cantSplit/>
          <w:trHeight w:val="10771"/>
          <w:jc w:val="center"/>
        </w:trPr>
        <w:tc>
          <w:tcPr>
            <w:tcW w:w="574" w:type="dxa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Pr="00994FF7" w:rsidRDefault="00FE00FB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660546">
              <w:rPr>
                <w:rFonts w:ascii="ＭＳ 明朝" w:eastAsia="ＭＳ 明朝" w:hAnsi="ＭＳ 明朝" w:hint="eastAsia"/>
              </w:rPr>
              <w:t>７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特許等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事項（特許等に関することを記載</w:t>
            </w:r>
            <w:r w:rsidR="0092045F" w:rsidRPr="00994FF7">
              <w:rPr>
                <w:rFonts w:ascii="ＭＳ 明朝" w:eastAsia="ＭＳ 明朝" w:hAnsi="ＭＳ 明朝" w:hint="eastAsia"/>
              </w:rPr>
              <w:t>する</w:t>
            </w:r>
            <w:r w:rsidRPr="00994FF7">
              <w:rPr>
                <w:rFonts w:ascii="ＭＳ 明朝" w:eastAsia="ＭＳ 明朝" w:hAnsi="ＭＳ 明朝" w:hint="eastAsia"/>
              </w:rPr>
              <w:t>）【改行】</w:t>
            </w:r>
          </w:p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内容・特許番号　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公開年月</w:t>
            </w:r>
          </w:p>
        </w:tc>
      </w:tr>
      <w:tr w:rsidR="008532DA" w:rsidRPr="00994FF7">
        <w:trPr>
          <w:cantSplit/>
          <w:trHeight w:val="1103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330"/>
        <w:gridCol w:w="1805"/>
        <w:gridCol w:w="1805"/>
        <w:gridCol w:w="1710"/>
        <w:gridCol w:w="1710"/>
        <w:gridCol w:w="1615"/>
        <w:gridCol w:w="1805"/>
      </w:tblGrid>
      <w:tr w:rsidR="008532DA" w:rsidRPr="00994FF7">
        <w:trPr>
          <w:trHeight w:val="1281"/>
          <w:jc w:val="center"/>
        </w:trPr>
        <w:tc>
          <w:tcPr>
            <w:tcW w:w="1387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bookmarkStart w:id="2" w:name="RANGE!A1:H8"/>
            <w:r w:rsidRPr="00994FF7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lastRenderedPageBreak/>
              <w:t>業績等のImpact factor</w:t>
            </w:r>
            <w:bookmarkEnd w:id="2"/>
          </w:p>
        </w:tc>
      </w:tr>
      <w:tr w:rsidR="008532DA" w:rsidRPr="00994FF7">
        <w:trPr>
          <w:trHeight w:val="562"/>
          <w:jc w:val="center"/>
        </w:trPr>
        <w:tc>
          <w:tcPr>
            <w:tcW w:w="1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（様式２の８）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点数(欧文論文数)</w:t>
            </w:r>
          </w:p>
        </w:tc>
      </w:tr>
      <w:tr w:rsidR="008532DA" w:rsidRPr="00994FF7">
        <w:trPr>
          <w:trHeight w:val="690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氏　　名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区　　分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First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Second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その他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合計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Corresponding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原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総説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6837" w:h="11905" w:orient="landscape"/>
          <w:pgMar w:top="624" w:right="1418" w:bottom="573" w:left="1128" w:header="142" w:footer="142" w:gutter="0"/>
          <w:cols w:space="720"/>
          <w:docGrid w:linePitch="258"/>
        </w:sectPr>
      </w:pPr>
    </w:p>
    <w:p w:rsidR="008532DA" w:rsidRPr="00994FF7" w:rsidRDefault="008532DA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  <w:gridCol w:w="1107"/>
      </w:tblGrid>
      <w:tr w:rsidR="008532DA" w:rsidRPr="00994FF7">
        <w:trPr>
          <w:trHeight w:val="584"/>
          <w:jc w:val="center"/>
        </w:trPr>
        <w:tc>
          <w:tcPr>
            <w:tcW w:w="9394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９）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trHeight w:val="1381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</w:rPr>
            </w:pP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94FF7">
              <w:rPr>
                <w:rFonts w:ascii="ＭＳ 明朝" w:eastAsia="ＭＳ 明朝" w:hAnsi="ＭＳ 明朝" w:hint="eastAsia"/>
                <w:sz w:val="32"/>
                <w:szCs w:val="32"/>
              </w:rPr>
              <w:t>研  究  助  成  一  覧</w:t>
            </w: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Cs w:val="19"/>
              </w:rPr>
            </w:pPr>
          </w:p>
          <w:p w:rsidR="008532DA" w:rsidRPr="00994FF7" w:rsidRDefault="008532DA">
            <w:pPr>
              <w:ind w:firstLineChars="3581" w:firstLine="6732"/>
              <w:rPr>
                <w:rFonts w:ascii="ＭＳ 明朝" w:eastAsia="ＭＳ 明朝" w:hAnsi="ＭＳ 明朝"/>
                <w:u w:val="single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92045F" w:rsidRPr="00994FF7" w:rsidTr="0092045F">
        <w:trPr>
          <w:trHeight w:val="1178"/>
          <w:jc w:val="center"/>
        </w:trPr>
        <w:tc>
          <w:tcPr>
            <w:tcW w:w="10501" w:type="dxa"/>
            <w:gridSpan w:val="2"/>
            <w:vAlign w:val="center"/>
          </w:tcPr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番号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費名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課題名および交付金額（直接経費）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取得年と期間</w:t>
            </w:r>
          </w:p>
        </w:tc>
      </w:tr>
      <w:tr w:rsidR="008532DA" w:rsidRPr="00994FF7">
        <w:trPr>
          <w:cantSplit/>
          <w:trHeight w:val="371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代表者として採択されたもの</w:t>
            </w:r>
          </w:p>
        </w:tc>
      </w:tr>
      <w:tr w:rsidR="008532DA" w:rsidRPr="00994FF7">
        <w:trPr>
          <w:cantSplit/>
          <w:trHeight w:val="4455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32DA" w:rsidRPr="00994FF7">
        <w:trPr>
          <w:cantSplit/>
          <w:trHeight w:val="398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分担者として採択されたもの（代表者名と分担金が配分されたものは分担金額を記入）</w:t>
            </w:r>
          </w:p>
        </w:tc>
      </w:tr>
      <w:tr w:rsidR="008532DA" w:rsidRPr="00994FF7">
        <w:trPr>
          <w:cantSplit/>
          <w:trHeight w:val="4268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32DA" w:rsidRPr="00994FF7" w:rsidRDefault="008532DA">
      <w:pPr>
        <w:rPr>
          <w:rFonts w:ascii="ＭＳ 明朝" w:eastAsia="ＭＳ 明朝" w:hAnsi="ＭＳ 明朝"/>
        </w:rPr>
      </w:pP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注）研究費名は，○○省科学研究費△△研究，○○省□□研究助成金、○○財団△△研究助成金等の種類別に記入し，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研究分担者として採択されたものについては，研究代表者名と分担金が配分された場合には分担金額を記入する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こと。直接経費のみ記入すること。</w:t>
      </w:r>
    </w:p>
    <w:p w:rsidR="008532DA" w:rsidRPr="00994FF7" w:rsidRDefault="008532DA">
      <w:pPr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自　　選　　論　　文　　要　　旨</w:t>
      </w:r>
    </w:p>
    <w:p w:rsidR="008532DA" w:rsidRPr="00994FF7" w:rsidRDefault="008532DA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0"/>
        <w:gridCol w:w="2930"/>
        <w:gridCol w:w="5387"/>
        <w:gridCol w:w="1567"/>
      </w:tblGrid>
      <w:tr w:rsidR="008532DA" w:rsidRPr="00994FF7">
        <w:trPr>
          <w:cantSplit/>
          <w:trHeight w:val="584"/>
        </w:trPr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（様式２の１０）　　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val="85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val="1134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  <w:tr w:rsidR="008532DA" w:rsidRPr="00994FF7">
        <w:trPr>
          <w:cantSplit/>
          <w:trHeight w:hRule="exact" w:val="260"/>
        </w:trPr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hRule="exact" w:val="11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left"/>
        <w:rPr>
          <w:rFonts w:ascii="ＭＳ 明朝" w:eastAsia="ＭＳ 明朝" w:hAnsi="ＭＳ 明朝"/>
          <w:sz w:val="28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z w:val="28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研究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３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教育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４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687876">
      <w:pPr>
        <w:snapToGrid w:val="0"/>
        <w:spacing w:line="296" w:lineRule="exact"/>
        <w:rPr>
          <w:rFonts w:ascii="ＭＳ 明朝" w:eastAsia="ＭＳ 明朝" w:hAnsi="ＭＳ 明朝"/>
        </w:rPr>
        <w:sectPr w:rsidR="008532DA" w:rsidRPr="00994FF7"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  <w:r w:rsidRPr="00994FF7">
        <w:rPr>
          <w:rFonts w:ascii="ＭＳ 明朝" w:eastAsia="ＭＳ 明朝" w:hAnsi="ＭＳ 明朝"/>
        </w:rPr>
        <w:br w:type="page"/>
      </w:r>
    </w:p>
    <w:p w:rsidR="00C007F3" w:rsidRPr="00994FF7" w:rsidRDefault="00C007F3" w:rsidP="00C007F3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422F81">
        <w:rPr>
          <w:rFonts w:ascii="ＭＳ 明朝" w:eastAsia="ＭＳ 明朝" w:hAnsi="ＭＳ 明朝" w:hint="eastAsia"/>
          <w:sz w:val="28"/>
          <w:szCs w:val="28"/>
        </w:rPr>
        <w:lastRenderedPageBreak/>
        <w:t>研究および教育についての抱負</w:t>
      </w:r>
    </w:p>
    <w:p w:rsidR="00C007F3" w:rsidRPr="00994FF7" w:rsidRDefault="00C007F3" w:rsidP="00C007F3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C007F3" w:rsidRPr="00994FF7" w:rsidTr="0046550B">
        <w:trPr>
          <w:cantSplit/>
          <w:trHeight w:hRule="exact" w:val="584"/>
          <w:jc w:val="center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</w:p>
        </w:tc>
      </w:tr>
      <w:tr w:rsidR="00C007F3" w:rsidRPr="00994FF7" w:rsidTr="0046550B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C007F3" w:rsidRPr="00994FF7" w:rsidTr="0046550B">
        <w:trPr>
          <w:cantSplit/>
          <w:trHeight w:val="10640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C007F3" w:rsidRPr="00994FF7" w:rsidRDefault="00C007F3" w:rsidP="0046550B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C007F3" w:rsidRPr="00994FF7" w:rsidTr="0046550B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007F3" w:rsidRPr="00994FF7" w:rsidRDefault="00C007F3" w:rsidP="0046550B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C007F3" w:rsidRDefault="00C007F3" w:rsidP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8532DA" w:rsidRDefault="008532DA">
      <w:pPr>
        <w:tabs>
          <w:tab w:val="left" w:pos="3465"/>
        </w:tabs>
        <w:rPr>
          <w:rFonts w:ascii="ＭＳ 明朝" w:eastAsia="ＭＳ 明朝" w:hAnsi="ＭＳ 明朝"/>
        </w:rPr>
      </w:pPr>
    </w:p>
    <w:p w:rsidR="00C007F3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C007F3" w:rsidRPr="00994FF7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推            薦            書</w:t>
      </w:r>
    </w:p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0"/>
        <w:gridCol w:w="3402"/>
        <w:gridCol w:w="798"/>
      </w:tblGrid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vAlign w:val="center"/>
          </w:tcPr>
          <w:p w:rsidR="008532DA" w:rsidRPr="00994FF7" w:rsidRDefault="008532DA" w:rsidP="001F1DED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 w:rsidR="00BB5461"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>候 補 者 の 所 属 及 び 職 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氏　　　名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（生年月日）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val="550"/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50"/>
          <w:jc w:val="center"/>
        </w:trPr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昭和　　　年　　　月　　　日生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推薦理由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hRule="exact" w:val="5289"/>
          <w:jc w:val="center"/>
        </w:trPr>
        <w:tc>
          <w:tcPr>
            <w:tcW w:w="10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hRule="exact" w:val="3701"/>
          <w:jc w:val="center"/>
        </w:trPr>
        <w:tc>
          <w:tcPr>
            <w:tcW w:w="10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val="517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</w:t>
            </w:r>
            <w:r w:rsidR="00687876">
              <w:rPr>
                <w:rFonts w:ascii="ＭＳ 明朝" w:eastAsia="ＭＳ 明朝" w:hAnsi="ＭＳ 明朝" w:hint="eastAsia"/>
                <w:spacing w:val="-1"/>
              </w:rPr>
              <w:t>令和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月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righ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推薦者の職・氏名</w:t>
            </w:r>
          </w:p>
        </w:tc>
        <w:tc>
          <w:tcPr>
            <w:tcW w:w="3402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※ 推 薦 者 の 自 筆 署 名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532DA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sectPr w:rsidR="008532DA">
      <w:footerReference w:type="first" r:id="rId8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68" w:rsidRDefault="00612368">
      <w:pPr>
        <w:spacing w:line="240" w:lineRule="auto"/>
      </w:pPr>
      <w:r>
        <w:separator/>
      </w:r>
    </w:p>
  </w:endnote>
  <w:endnote w:type="continuationSeparator" w:id="0">
    <w:p w:rsidR="00612368" w:rsidRDefault="00612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6" w:rsidRDefault="005A7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68" w:rsidRDefault="00612368">
      <w:pPr>
        <w:spacing w:line="240" w:lineRule="auto"/>
      </w:pPr>
      <w:r>
        <w:separator/>
      </w:r>
    </w:p>
  </w:footnote>
  <w:footnote w:type="continuationSeparator" w:id="0">
    <w:p w:rsidR="00612368" w:rsidRDefault="00612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199"/>
    <w:rsid w:val="000878B9"/>
    <w:rsid w:val="000965FA"/>
    <w:rsid w:val="0010562E"/>
    <w:rsid w:val="00107522"/>
    <w:rsid w:val="001141AF"/>
    <w:rsid w:val="00122347"/>
    <w:rsid w:val="00172A27"/>
    <w:rsid w:val="001F1DED"/>
    <w:rsid w:val="00286D42"/>
    <w:rsid w:val="002A3D2D"/>
    <w:rsid w:val="002D566B"/>
    <w:rsid w:val="00431892"/>
    <w:rsid w:val="004D696F"/>
    <w:rsid w:val="005A7806"/>
    <w:rsid w:val="005E7836"/>
    <w:rsid w:val="00612368"/>
    <w:rsid w:val="00625A15"/>
    <w:rsid w:val="00660546"/>
    <w:rsid w:val="00662400"/>
    <w:rsid w:val="00687876"/>
    <w:rsid w:val="006B35A2"/>
    <w:rsid w:val="007E7796"/>
    <w:rsid w:val="007F022B"/>
    <w:rsid w:val="00812D22"/>
    <w:rsid w:val="00844C82"/>
    <w:rsid w:val="008532DA"/>
    <w:rsid w:val="00913657"/>
    <w:rsid w:val="0092045F"/>
    <w:rsid w:val="00954169"/>
    <w:rsid w:val="009541BD"/>
    <w:rsid w:val="009617E0"/>
    <w:rsid w:val="00977A21"/>
    <w:rsid w:val="00984DCE"/>
    <w:rsid w:val="00994FF7"/>
    <w:rsid w:val="00A058B6"/>
    <w:rsid w:val="00A108E1"/>
    <w:rsid w:val="00A328F6"/>
    <w:rsid w:val="00A6424A"/>
    <w:rsid w:val="00AB07D8"/>
    <w:rsid w:val="00AE3FED"/>
    <w:rsid w:val="00AF1F33"/>
    <w:rsid w:val="00B136F6"/>
    <w:rsid w:val="00B37F85"/>
    <w:rsid w:val="00B979BB"/>
    <w:rsid w:val="00BB5461"/>
    <w:rsid w:val="00BC23D5"/>
    <w:rsid w:val="00C007F3"/>
    <w:rsid w:val="00C56172"/>
    <w:rsid w:val="00D23E7C"/>
    <w:rsid w:val="00D91EDD"/>
    <w:rsid w:val="00DA45CA"/>
    <w:rsid w:val="00DB443C"/>
    <w:rsid w:val="00DB4F95"/>
    <w:rsid w:val="00DB7AB0"/>
    <w:rsid w:val="00DC6F18"/>
    <w:rsid w:val="00E402BD"/>
    <w:rsid w:val="00E407B8"/>
    <w:rsid w:val="00EF17B7"/>
    <w:rsid w:val="00F47E53"/>
    <w:rsid w:val="00F940BD"/>
    <w:rsid w:val="00F95190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15B-D92A-42C4-9E4B-5E0236E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767</Words>
  <Characters>4372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HJH050-PC</cp:lastModifiedBy>
  <cp:revision>8</cp:revision>
  <cp:lastPrinted>2019-11-19T02:18:00Z</cp:lastPrinted>
  <dcterms:created xsi:type="dcterms:W3CDTF">2018-11-20T01:06:00Z</dcterms:created>
  <dcterms:modified xsi:type="dcterms:W3CDTF">2020-05-15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